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8517" w14:textId="77777777" w:rsidR="001439AB" w:rsidRDefault="000355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A58E5" wp14:editId="5E9BDB3A">
                <wp:simplePos x="0" y="0"/>
                <wp:positionH relativeFrom="column">
                  <wp:posOffset>15240</wp:posOffset>
                </wp:positionH>
                <wp:positionV relativeFrom="paragraph">
                  <wp:posOffset>43815</wp:posOffset>
                </wp:positionV>
                <wp:extent cx="2952750" cy="1343025"/>
                <wp:effectExtent l="57150" t="38100" r="57150" b="47625"/>
                <wp:wrapNone/>
                <wp:docPr id="10" name="平行四辺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343025"/>
                        </a:xfrm>
                        <a:prstGeom prst="parallelogram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BB65C" w14:textId="5B4C4598" w:rsidR="0003555B" w:rsidRPr="009E5E29" w:rsidRDefault="002756C2" w:rsidP="0003555B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</w:pPr>
                            <w:r w:rsidRPr="009E5E29">
                              <w:rPr>
                                <w:rFonts w:ascii="AR丸ゴシック体M" w:eastAsia="AR丸ゴシック体M" w:hint="eastAsia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  <w:t>令和</w:t>
                            </w:r>
                            <w:r w:rsidR="00C44736">
                              <w:rPr>
                                <w:rFonts w:ascii="AR丸ゴシック体M" w:eastAsia="AR丸ゴシック体M" w:hint="eastAsia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  <w:t>８</w:t>
                            </w:r>
                            <w:r w:rsidR="00F621C0" w:rsidRPr="009E5E29">
                              <w:rPr>
                                <w:rFonts w:ascii="AR丸ゴシック体M" w:eastAsia="AR丸ゴシック体M" w:hint="eastAsia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  <w:t>年度</w:t>
                            </w:r>
                          </w:p>
                          <w:p w14:paraId="00DFD532" w14:textId="77777777" w:rsidR="0003555B" w:rsidRPr="009E5E29" w:rsidRDefault="0003555B" w:rsidP="0003555B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9E5E29">
                              <w:rPr>
                                <w:rFonts w:ascii="AR丸ゴシック体M" w:eastAsia="AR丸ゴシック体M" w:hint="eastAsia"/>
                                <w:b/>
                                <w:color w:val="1F3864" w:themeColor="accent5" w:themeShade="80"/>
                                <w:spacing w:val="117"/>
                                <w:kern w:val="0"/>
                                <w:sz w:val="44"/>
                                <w:szCs w:val="44"/>
                                <w:fitText w:val="3132" w:id="996312576"/>
                              </w:rPr>
                              <w:t>安全研修</w:t>
                            </w:r>
                            <w:r w:rsidRPr="009E5E29">
                              <w:rPr>
                                <w:rFonts w:ascii="AR丸ゴシック体M" w:eastAsia="AR丸ゴシック体M" w:hint="eastAsia"/>
                                <w:b/>
                                <w:color w:val="1F3864" w:themeColor="accent5" w:themeShade="80"/>
                                <w:spacing w:val="-2"/>
                                <w:kern w:val="0"/>
                                <w:sz w:val="44"/>
                                <w:szCs w:val="44"/>
                                <w:fitText w:val="3132" w:id="996312576"/>
                              </w:rPr>
                              <w:t>会</w:t>
                            </w:r>
                          </w:p>
                          <w:p w14:paraId="260296B0" w14:textId="77777777" w:rsidR="0003555B" w:rsidRDefault="0003555B" w:rsidP="000355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A58E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0" o:spid="_x0000_s1026" type="#_x0000_t7" style="position:absolute;left:0;text-align:left;margin-left:1.2pt;margin-top:3.45pt;width:232.5pt;height:10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" adj="2456" fillcolor="white [3201]" strokecolor="red" strokeweight="6pt">
                <v:stroke dashstyle="longDashDot"/>
                <v:textbox>
                  <w:txbxContent>
                    <w:p w14:paraId="6E8BB65C" w14:textId="5B4C4598" w:rsidR="0003555B" w:rsidRPr="009E5E29" w:rsidRDefault="002756C2" w:rsidP="0003555B">
                      <w:pPr>
                        <w:spacing w:line="0" w:lineRule="atLeast"/>
                        <w:rPr>
                          <w:rFonts w:ascii="AR丸ゴシック体M" w:eastAsia="AR丸ゴシック体M"/>
                          <w:b/>
                          <w:color w:val="1F3864" w:themeColor="accent5" w:themeShade="80"/>
                          <w:sz w:val="44"/>
                          <w:szCs w:val="44"/>
                        </w:rPr>
                      </w:pPr>
                      <w:r w:rsidRPr="009E5E29">
                        <w:rPr>
                          <w:rFonts w:ascii="AR丸ゴシック体M" w:eastAsia="AR丸ゴシック体M" w:hint="eastAsia"/>
                          <w:b/>
                          <w:color w:val="1F3864" w:themeColor="accent5" w:themeShade="80"/>
                          <w:sz w:val="44"/>
                          <w:szCs w:val="44"/>
                        </w:rPr>
                        <w:t>令和</w:t>
                      </w:r>
                      <w:r w:rsidR="00C44736">
                        <w:rPr>
                          <w:rFonts w:ascii="AR丸ゴシック体M" w:eastAsia="AR丸ゴシック体M" w:hint="eastAsia"/>
                          <w:b/>
                          <w:color w:val="1F3864" w:themeColor="accent5" w:themeShade="80"/>
                          <w:sz w:val="44"/>
                          <w:szCs w:val="44"/>
                        </w:rPr>
                        <w:t>８</w:t>
                      </w:r>
                      <w:r w:rsidR="00F621C0" w:rsidRPr="009E5E29">
                        <w:rPr>
                          <w:rFonts w:ascii="AR丸ゴシック体M" w:eastAsia="AR丸ゴシック体M" w:hint="eastAsia"/>
                          <w:b/>
                          <w:color w:val="1F3864" w:themeColor="accent5" w:themeShade="80"/>
                          <w:sz w:val="44"/>
                          <w:szCs w:val="44"/>
                        </w:rPr>
                        <w:t>年度</w:t>
                      </w:r>
                    </w:p>
                    <w:p w14:paraId="00DFD532" w14:textId="77777777" w:rsidR="0003555B" w:rsidRPr="009E5E29" w:rsidRDefault="0003555B" w:rsidP="0003555B">
                      <w:pPr>
                        <w:spacing w:line="0" w:lineRule="atLeast"/>
                        <w:rPr>
                          <w:rFonts w:ascii="AR丸ゴシック体M" w:eastAsia="AR丸ゴシック体M"/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9E5E29">
                        <w:rPr>
                          <w:rFonts w:ascii="AR丸ゴシック体M" w:eastAsia="AR丸ゴシック体M" w:hint="eastAsia"/>
                          <w:b/>
                          <w:color w:val="1F3864" w:themeColor="accent5" w:themeShade="80"/>
                          <w:spacing w:val="117"/>
                          <w:kern w:val="0"/>
                          <w:sz w:val="44"/>
                          <w:szCs w:val="44"/>
                          <w:fitText w:val="3132" w:id="996312576"/>
                        </w:rPr>
                        <w:t>安全研修</w:t>
                      </w:r>
                      <w:r w:rsidRPr="009E5E29">
                        <w:rPr>
                          <w:rFonts w:ascii="AR丸ゴシック体M" w:eastAsia="AR丸ゴシック体M" w:hint="eastAsia"/>
                          <w:b/>
                          <w:color w:val="1F3864" w:themeColor="accent5" w:themeShade="80"/>
                          <w:spacing w:val="-2"/>
                          <w:kern w:val="0"/>
                          <w:sz w:val="44"/>
                          <w:szCs w:val="44"/>
                          <w:fitText w:val="3132" w:id="996312576"/>
                        </w:rPr>
                        <w:t>会</w:t>
                      </w:r>
                    </w:p>
                    <w:p w14:paraId="260296B0" w14:textId="77777777" w:rsidR="0003555B" w:rsidRDefault="0003555B" w:rsidP="000355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1787">
        <w:rPr>
          <w:rFonts w:hint="eastAsia"/>
        </w:rPr>
        <w:t xml:space="preserve">　　　　　　　　　　　　　　</w:t>
      </w:r>
    </w:p>
    <w:p w14:paraId="69A28C69" w14:textId="10A7BC56" w:rsidR="00EB5B45" w:rsidRPr="00EB5B45" w:rsidRDefault="00031787" w:rsidP="007A218F">
      <w:pPr>
        <w:spacing w:line="0" w:lineRule="atLeast"/>
        <w:ind w:firstLineChars="1575" w:firstLine="5040"/>
        <w:rPr>
          <w:rFonts w:ascii="ＭＳ Ｐゴシック" w:eastAsia="ＭＳ Ｐゴシック" w:hAnsi="ＭＳ Ｐゴシック"/>
          <w:sz w:val="32"/>
          <w:szCs w:val="32"/>
        </w:rPr>
      </w:pPr>
      <w:r w:rsidRPr="00B40852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042F5A" w:rsidRPr="00B4085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25DBA" w:rsidRPr="00B40852">
        <w:rPr>
          <w:rFonts w:ascii="ＭＳ Ｐゴシック" w:eastAsia="ＭＳ Ｐゴシック" w:hAnsi="ＭＳ Ｐゴシック" w:hint="eastAsia"/>
          <w:sz w:val="32"/>
          <w:szCs w:val="32"/>
        </w:rPr>
        <w:t>時：</w:t>
      </w:r>
      <w:r w:rsidR="00A8617D">
        <w:rPr>
          <w:rFonts w:ascii="ＭＳ Ｐゴシック" w:eastAsia="ＭＳ Ｐゴシック" w:hAnsi="ＭＳ Ｐゴシック" w:hint="eastAsia"/>
          <w:sz w:val="32"/>
          <w:szCs w:val="32"/>
        </w:rPr>
        <w:t>令和８年</w:t>
      </w:r>
      <w:r w:rsidR="00C44736">
        <w:rPr>
          <w:rFonts w:ascii="ＭＳ Ｐゴシック" w:eastAsia="ＭＳ Ｐゴシック" w:hAnsi="ＭＳ Ｐゴシック" w:hint="eastAsia"/>
          <w:sz w:val="32"/>
          <w:szCs w:val="32"/>
        </w:rPr>
        <w:t>６</w:t>
      </w:r>
      <w:r w:rsidRPr="00B40852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543FBE">
        <w:rPr>
          <w:rFonts w:ascii="ＭＳ Ｐゴシック" w:eastAsia="ＭＳ Ｐゴシック" w:hAnsi="ＭＳ Ｐゴシック" w:hint="eastAsia"/>
          <w:sz w:val="32"/>
          <w:szCs w:val="32"/>
        </w:rPr>
        <w:t>１２</w:t>
      </w:r>
      <w:r w:rsidRPr="00B40852">
        <w:rPr>
          <w:rFonts w:ascii="ＭＳ Ｐゴシック" w:eastAsia="ＭＳ Ｐゴシック" w:hAnsi="ＭＳ Ｐゴシック" w:hint="eastAsia"/>
          <w:sz w:val="32"/>
          <w:szCs w:val="32"/>
        </w:rPr>
        <w:t>日(</w:t>
      </w:r>
      <w:r w:rsidR="00A8617D">
        <w:rPr>
          <w:rFonts w:ascii="ＭＳ Ｐゴシック" w:eastAsia="ＭＳ Ｐゴシック" w:hAnsi="ＭＳ Ｐゴシック" w:hint="eastAsia"/>
          <w:sz w:val="32"/>
          <w:szCs w:val="32"/>
        </w:rPr>
        <w:t>金</w:t>
      </w:r>
      <w:r w:rsidRPr="00B40852">
        <w:rPr>
          <w:rFonts w:ascii="ＭＳ Ｐゴシック" w:eastAsia="ＭＳ Ｐゴシック" w:hAnsi="ＭＳ Ｐゴシック" w:hint="eastAsia"/>
          <w:sz w:val="32"/>
          <w:szCs w:val="32"/>
        </w:rPr>
        <w:t>)</w:t>
      </w:r>
      <w:r w:rsidR="00C44736">
        <w:rPr>
          <w:rFonts w:ascii="ＭＳ Ｐゴシック" w:eastAsia="ＭＳ Ｐゴシック" w:hAnsi="ＭＳ Ｐゴシック" w:hint="eastAsia"/>
          <w:sz w:val="32"/>
          <w:szCs w:val="32"/>
        </w:rPr>
        <w:t>14</w:t>
      </w:r>
      <w:r w:rsidR="00934EF6" w:rsidRPr="00B40852">
        <w:rPr>
          <w:rFonts w:ascii="ＭＳ Ｐゴシック" w:eastAsia="ＭＳ Ｐゴシック" w:hAnsi="ＭＳ Ｐゴシック" w:hint="eastAsia"/>
          <w:sz w:val="32"/>
          <w:szCs w:val="32"/>
        </w:rPr>
        <w:t>時</w:t>
      </w:r>
      <w:r w:rsidR="00C44736">
        <w:rPr>
          <w:rFonts w:ascii="ＭＳ Ｐゴシック" w:eastAsia="ＭＳ Ｐゴシック" w:hAnsi="ＭＳ Ｐゴシック" w:hint="eastAsia"/>
          <w:sz w:val="32"/>
          <w:szCs w:val="32"/>
        </w:rPr>
        <w:t>30分</w:t>
      </w:r>
      <w:r w:rsidR="00934EF6" w:rsidRPr="00B40852">
        <w:rPr>
          <w:rFonts w:ascii="ＭＳ Ｐゴシック" w:eastAsia="ＭＳ Ｐゴシック" w:hAnsi="ＭＳ Ｐゴシック" w:hint="eastAsia"/>
          <w:sz w:val="32"/>
          <w:szCs w:val="32"/>
        </w:rPr>
        <w:t>～</w:t>
      </w:r>
      <w:r w:rsidR="00C44736">
        <w:rPr>
          <w:rFonts w:ascii="ＭＳ Ｐゴシック" w:eastAsia="ＭＳ Ｐゴシック" w:hAnsi="ＭＳ Ｐゴシック" w:hint="eastAsia"/>
          <w:sz w:val="32"/>
          <w:szCs w:val="32"/>
        </w:rPr>
        <w:t>15</w:t>
      </w:r>
      <w:r w:rsidR="00934EF6" w:rsidRPr="00B40852">
        <w:rPr>
          <w:rFonts w:ascii="ＭＳ Ｐゴシック" w:eastAsia="ＭＳ Ｐゴシック" w:hAnsi="ＭＳ Ｐゴシック" w:hint="eastAsia"/>
          <w:sz w:val="32"/>
          <w:szCs w:val="32"/>
        </w:rPr>
        <w:t>時</w:t>
      </w:r>
      <w:r w:rsidR="00C44736">
        <w:rPr>
          <w:rFonts w:ascii="ＭＳ Ｐゴシック" w:eastAsia="ＭＳ Ｐゴシック" w:hAnsi="ＭＳ Ｐゴシック" w:hint="eastAsia"/>
          <w:sz w:val="32"/>
          <w:szCs w:val="32"/>
        </w:rPr>
        <w:t>30分</w:t>
      </w:r>
    </w:p>
    <w:p w14:paraId="1BF175CF" w14:textId="4B72C20F" w:rsidR="00031787" w:rsidRDefault="00D25DBA" w:rsidP="007A218F">
      <w:pPr>
        <w:tabs>
          <w:tab w:val="left" w:pos="4111"/>
        </w:tabs>
        <w:spacing w:line="0" w:lineRule="atLeast"/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40852">
        <w:rPr>
          <w:rFonts w:ascii="ＭＳ Ｐゴシック" w:eastAsia="ＭＳ Ｐゴシック" w:hAnsi="ＭＳ Ｐゴシック" w:hint="eastAsia"/>
          <w:sz w:val="32"/>
          <w:szCs w:val="32"/>
        </w:rPr>
        <w:t>場</w:t>
      </w:r>
      <w:r w:rsidR="003928D1" w:rsidRPr="00B4085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B40852">
        <w:rPr>
          <w:rFonts w:ascii="ＭＳ Ｐゴシック" w:eastAsia="ＭＳ Ｐゴシック" w:hAnsi="ＭＳ Ｐゴシック" w:hint="eastAsia"/>
          <w:sz w:val="32"/>
          <w:szCs w:val="32"/>
        </w:rPr>
        <w:t>所：</w:t>
      </w:r>
      <w:r w:rsidR="00C44736" w:rsidRPr="00C44736">
        <w:rPr>
          <w:rFonts w:ascii="ＭＳ Ｐゴシック" w:eastAsia="ＭＳ Ｐゴシック" w:hAnsi="ＭＳ Ｐゴシック"/>
          <w:sz w:val="32"/>
          <w:szCs w:val="32"/>
        </w:rPr>
        <w:t>ホテルモントレ グラスミア大阪　23階 ウィンダミアホール</w:t>
      </w:r>
    </w:p>
    <w:p w14:paraId="4C9F592D" w14:textId="77777777" w:rsidR="007A218F" w:rsidRPr="00B40852" w:rsidRDefault="007A218F" w:rsidP="007A218F">
      <w:pPr>
        <w:tabs>
          <w:tab w:val="left" w:pos="4111"/>
        </w:tabs>
        <w:spacing w:line="0" w:lineRule="atLeast"/>
        <w:jc w:val="right"/>
        <w:rPr>
          <w:rFonts w:ascii="ＭＳ Ｐゴシック" w:eastAsia="ＭＳ Ｐゴシック" w:hAnsi="ＭＳ Ｐゴシック" w:hint="eastAsia"/>
          <w:sz w:val="32"/>
          <w:szCs w:val="32"/>
        </w:rPr>
      </w:pPr>
    </w:p>
    <w:p w14:paraId="19413BA0" w14:textId="77777777" w:rsidR="00B40852" w:rsidRDefault="00AC4DF3" w:rsidP="00BF3F4D">
      <w:pPr>
        <w:spacing w:line="0" w:lineRule="atLeast"/>
        <w:ind w:firstLineChars="1827" w:firstLine="5846"/>
        <w:rPr>
          <w:rFonts w:ascii="ＭＳ Ｐゴシック" w:eastAsia="ＭＳ Ｐゴシック" w:hAnsi="ＭＳ Ｐゴシック"/>
          <w:sz w:val="32"/>
          <w:szCs w:val="32"/>
        </w:rPr>
      </w:pPr>
      <w:r w:rsidRPr="002756C2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申</w:t>
      </w:r>
      <w:r w:rsidR="002756C2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 </w:t>
      </w:r>
      <w:r w:rsidRPr="002756C2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込</w:t>
      </w:r>
      <w:r w:rsidR="002756C2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 </w:t>
      </w:r>
      <w:r w:rsidRPr="002756C2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先</w:t>
      </w:r>
      <w:r w:rsidRPr="00B40852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061171" w:rsidRPr="00B40852">
        <w:rPr>
          <w:rFonts w:ascii="ＭＳ Ｐゴシック" w:eastAsia="ＭＳ Ｐゴシック" w:hAnsi="ＭＳ Ｐゴシック" w:hint="eastAsia"/>
          <w:sz w:val="32"/>
          <w:szCs w:val="32"/>
        </w:rPr>
        <w:t>公益財</w:t>
      </w:r>
      <w:r w:rsidR="00D25DBA" w:rsidRPr="00B40852">
        <w:rPr>
          <w:rFonts w:ascii="ＭＳ Ｐゴシック" w:eastAsia="ＭＳ Ｐゴシック" w:hAnsi="ＭＳ Ｐゴシック" w:hint="eastAsia"/>
          <w:sz w:val="32"/>
          <w:szCs w:val="32"/>
        </w:rPr>
        <w:t>団法人大阪府危険物安全協会</w:t>
      </w:r>
    </w:p>
    <w:p w14:paraId="76993027" w14:textId="653AF753" w:rsidR="00D25DBA" w:rsidRPr="00B40852" w:rsidRDefault="00645AA2" w:rsidP="00BF3F4D">
      <w:pPr>
        <w:spacing w:line="0" w:lineRule="atLeast"/>
        <w:ind w:firstLineChars="1827" w:firstLine="5846"/>
        <w:rPr>
          <w:rFonts w:ascii="ＭＳ Ｐゴシック" w:eastAsia="ＭＳ Ｐゴシック" w:hAnsi="ＭＳ Ｐゴシック"/>
          <w:sz w:val="32"/>
          <w:szCs w:val="32"/>
        </w:rPr>
      </w:pPr>
      <w:r w:rsidRPr="00B40852">
        <w:rPr>
          <w:rFonts w:ascii="ＭＳ Ｐゴシック" w:eastAsia="ＭＳ Ｐゴシック" w:hAnsi="ＭＳ Ｐゴシック" w:hint="eastAsia"/>
          <w:sz w:val="32"/>
          <w:szCs w:val="32"/>
        </w:rPr>
        <w:t>TEL：</w:t>
      </w:r>
      <w:r w:rsidR="00D25DBA" w:rsidRPr="00B4085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B40852">
        <w:rPr>
          <w:rFonts w:ascii="ＭＳ Ｐゴシック" w:eastAsia="ＭＳ Ｐゴシック" w:hAnsi="ＭＳ Ｐゴシック" w:hint="eastAsia"/>
          <w:sz w:val="32"/>
          <w:szCs w:val="32"/>
        </w:rPr>
        <w:t>06-</w:t>
      </w:r>
      <w:r w:rsidR="002756C2">
        <w:rPr>
          <w:rFonts w:ascii="ＭＳ Ｐゴシック" w:eastAsia="ＭＳ Ｐゴシック" w:hAnsi="ＭＳ Ｐゴシック" w:hint="eastAsia"/>
          <w:sz w:val="32"/>
          <w:szCs w:val="32"/>
        </w:rPr>
        <w:t>7507</w:t>
      </w:r>
      <w:r w:rsidRPr="00B40852">
        <w:rPr>
          <w:rFonts w:ascii="ＭＳ Ｐゴシック" w:eastAsia="ＭＳ Ｐゴシック" w:hAnsi="ＭＳ Ｐゴシック" w:hint="eastAsia"/>
          <w:sz w:val="32"/>
          <w:szCs w:val="32"/>
        </w:rPr>
        <w:t>-</w:t>
      </w:r>
      <w:r w:rsidR="002756C2">
        <w:rPr>
          <w:rFonts w:ascii="ＭＳ Ｐゴシック" w:eastAsia="ＭＳ Ｐゴシック" w:hAnsi="ＭＳ Ｐゴシック" w:hint="eastAsia"/>
          <w:sz w:val="32"/>
          <w:szCs w:val="32"/>
        </w:rPr>
        <w:t>1169</w:t>
      </w:r>
      <w:r w:rsidRPr="00B40852">
        <w:rPr>
          <w:rFonts w:ascii="ＭＳ Ｐゴシック" w:eastAsia="ＭＳ Ｐゴシック" w:hAnsi="ＭＳ Ｐゴシック" w:hint="eastAsia"/>
          <w:sz w:val="32"/>
          <w:szCs w:val="32"/>
        </w:rPr>
        <w:t xml:space="preserve">　　FAX：06-7507-1470</w:t>
      </w:r>
    </w:p>
    <w:p w14:paraId="6DD94FDC" w14:textId="6D74196C" w:rsidR="00031787" w:rsidRDefault="007A218F" w:rsidP="00CD7C54">
      <w:pPr>
        <w:spacing w:line="0" w:lineRule="atLeast"/>
        <w:ind w:leftChars="2255" w:left="4961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41D633" wp14:editId="1B6D9F14">
                <wp:simplePos x="0" y="0"/>
                <wp:positionH relativeFrom="column">
                  <wp:posOffset>6438265</wp:posOffset>
                </wp:positionH>
                <wp:positionV relativeFrom="paragraph">
                  <wp:posOffset>169546</wp:posOffset>
                </wp:positionV>
                <wp:extent cx="1990090" cy="628650"/>
                <wp:effectExtent l="76200" t="304800" r="67310" b="3048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3048">
                          <a:off x="0" y="0"/>
                          <a:ext cx="1990090" cy="628650"/>
                        </a:xfrm>
                        <a:prstGeom prst="rect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C3DC8" id="正方形/長方形 8" o:spid="_x0000_s1026" style="position:absolute;margin-left:506.95pt;margin-top:13.35pt;width:156.7pt;height:49.5pt;rotation:-1132628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" fillcolor="white [3201]" strokecolor="black [3200]" strokeweight="1pt"/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3179D3" wp14:editId="5D84F1CD">
                <wp:simplePos x="0" y="0"/>
                <wp:positionH relativeFrom="column">
                  <wp:posOffset>6634479</wp:posOffset>
                </wp:positionH>
                <wp:positionV relativeFrom="paragraph">
                  <wp:posOffset>176078</wp:posOffset>
                </wp:positionV>
                <wp:extent cx="1666875" cy="471805"/>
                <wp:effectExtent l="38100" t="228600" r="47625" b="2330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4032">
                          <a:off x="0" y="0"/>
                          <a:ext cx="1666875" cy="47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34F97" w14:textId="77777777" w:rsidR="00642423" w:rsidRPr="00924C42" w:rsidRDefault="0064242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24C42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179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522.4pt;margin-top:13.85pt;width:131.25pt;height:37.15pt;rotation:-1087863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" fillcolor="white [3201]" stroked="f" strokeweight=".5pt">
                <v:textbox>
                  <w:txbxContent>
                    <w:p w14:paraId="77E34F97" w14:textId="77777777" w:rsidR="00642423" w:rsidRPr="00924C42" w:rsidRDefault="00642423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4"/>
                          <w:szCs w:val="44"/>
                        </w:rPr>
                      </w:pPr>
                      <w:r w:rsidRPr="00924C42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4"/>
                          <w:szCs w:val="44"/>
                        </w:rPr>
                        <w:t>参加費無料</w:t>
                      </w:r>
                    </w:p>
                  </w:txbxContent>
                </v:textbox>
              </v:shape>
            </w:pict>
          </mc:Fallback>
        </mc:AlternateContent>
      </w:r>
      <w:r w:rsidR="007F090A" w:rsidRPr="003665BE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44D9A953" w14:textId="4E81A225" w:rsidR="00B40852" w:rsidRPr="003665BE" w:rsidRDefault="00B40852" w:rsidP="00CD7C54">
      <w:pPr>
        <w:spacing w:line="0" w:lineRule="atLeast"/>
        <w:ind w:leftChars="2255" w:left="4961"/>
        <w:rPr>
          <w:rFonts w:ascii="ＭＳ Ｐゴシック" w:eastAsia="ＭＳ Ｐゴシック" w:hAnsi="ＭＳ Ｐゴシック"/>
          <w:sz w:val="44"/>
          <w:szCs w:val="44"/>
        </w:rPr>
      </w:pPr>
    </w:p>
    <w:p w14:paraId="6D41BF79" w14:textId="597EDD0B" w:rsidR="00031787" w:rsidRPr="003665BE" w:rsidRDefault="007A218F">
      <w:pPr>
        <w:rPr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191A3D" wp14:editId="3CF9D8A5">
                <wp:simplePos x="0" y="0"/>
                <wp:positionH relativeFrom="column">
                  <wp:posOffset>205740</wp:posOffset>
                </wp:positionH>
                <wp:positionV relativeFrom="paragraph">
                  <wp:posOffset>99579</wp:posOffset>
                </wp:positionV>
                <wp:extent cx="8058150" cy="1533525"/>
                <wp:effectExtent l="0" t="0" r="19050" b="28575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15335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68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85FF0" w14:textId="75AB2E95" w:rsidR="006F1005" w:rsidRPr="00F621C0" w:rsidRDefault="00C44736" w:rsidP="00F621C0">
                            <w:pPr>
                              <w:pStyle w:val="ab"/>
                              <w:ind w:left="880"/>
                              <w:rPr>
                                <w:sz w:val="52"/>
                                <w:szCs w:val="52"/>
                              </w:rPr>
                            </w:pPr>
                            <w:r w:rsidRPr="00C44736">
                              <w:rPr>
                                <w:b/>
                                <w:sz w:val="56"/>
                                <w:szCs w:val="56"/>
                              </w:rPr>
                              <w:t>原因調査から見た危険物施設の安全性向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91A3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8" type="#_x0000_t98" style="position:absolute;left:0;text-align:left;margin-left:16.2pt;margin-top:7.85pt;width:634.5pt;height:12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" fillcolor="#a8d08d [1945]" strokecolor="#5b9bd5 [3204]" strokeweight=".5pt">
                <v:fill opacity="44461f"/>
                <v:stroke joinstyle="miter"/>
                <v:textbox>
                  <w:txbxContent>
                    <w:p w14:paraId="57C85FF0" w14:textId="75AB2E95" w:rsidR="006F1005" w:rsidRPr="00F621C0" w:rsidRDefault="00C44736" w:rsidP="00F621C0">
                      <w:pPr>
                        <w:pStyle w:val="ab"/>
                        <w:ind w:left="880"/>
                        <w:rPr>
                          <w:sz w:val="52"/>
                          <w:szCs w:val="52"/>
                        </w:rPr>
                      </w:pPr>
                      <w:r w:rsidRPr="00C44736">
                        <w:rPr>
                          <w:b/>
                          <w:sz w:val="56"/>
                          <w:szCs w:val="56"/>
                        </w:rPr>
                        <w:t>原因調査から見た危険物施設の安全性向上</w:t>
                      </w:r>
                    </w:p>
                  </w:txbxContent>
                </v:textbox>
              </v:shape>
            </w:pict>
          </mc:Fallback>
        </mc:AlternateContent>
      </w:r>
    </w:p>
    <w:p w14:paraId="0E5B7B7F" w14:textId="7619C092" w:rsidR="00031787" w:rsidRPr="003665BE" w:rsidRDefault="00031787">
      <w:pPr>
        <w:rPr>
          <w:sz w:val="44"/>
          <w:szCs w:val="44"/>
        </w:rPr>
      </w:pPr>
    </w:p>
    <w:p w14:paraId="0AE0BD8F" w14:textId="29B93D0B" w:rsidR="007A218F" w:rsidRDefault="007A218F">
      <w:pPr>
        <w:rPr>
          <w:noProof/>
          <w:sz w:val="36"/>
          <w:szCs w:val="36"/>
        </w:rPr>
      </w:pPr>
    </w:p>
    <w:p w14:paraId="01FBD70A" w14:textId="6C57CB74" w:rsidR="007A218F" w:rsidRDefault="00543FBE">
      <w:pPr>
        <w:rPr>
          <w:noProof/>
          <w:sz w:val="36"/>
          <w:szCs w:val="36"/>
        </w:rPr>
      </w:pPr>
      <w:r w:rsidRPr="00924C4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F734A" wp14:editId="03068185">
                <wp:simplePos x="0" y="0"/>
                <wp:positionH relativeFrom="column">
                  <wp:posOffset>720090</wp:posOffset>
                </wp:positionH>
                <wp:positionV relativeFrom="paragraph">
                  <wp:posOffset>171450</wp:posOffset>
                </wp:positionV>
                <wp:extent cx="6838950" cy="1085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085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B5F824" w14:textId="3CBBCBE9" w:rsidR="00543FBE" w:rsidRDefault="007A218F" w:rsidP="00543FBE">
                            <w:pPr>
                              <w:pStyle w:val="ab"/>
                              <w:spacing w:line="0" w:lineRule="atLeast"/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 w:rsidRPr="007A218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講師</w:t>
                            </w:r>
                          </w:p>
                          <w:p w14:paraId="69DCCE13" w14:textId="46309949" w:rsidR="007A218F" w:rsidRPr="007A218F" w:rsidRDefault="007A218F" w:rsidP="00543FBE">
                            <w:pPr>
                              <w:pStyle w:val="ab"/>
                              <w:spacing w:line="0" w:lineRule="atLeast"/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 w:rsidRPr="007A218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総務省消防庁消防大学校消防研究センター火災災害調査部 原因調査室</w:t>
                            </w:r>
                            <w:r w:rsidR="00543FB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543FBE" w:rsidRPr="00543FBE">
                              <w:rPr>
                                <w:sz w:val="40"/>
                                <w:szCs w:val="40"/>
                              </w:rPr>
                              <w:t>室長</w:t>
                            </w:r>
                          </w:p>
                          <w:p w14:paraId="1F5DEFE8" w14:textId="77777777" w:rsidR="00924C42" w:rsidRPr="00F621C0" w:rsidRDefault="00924C42" w:rsidP="00923E00">
                            <w:pPr>
                              <w:pStyle w:val="Web"/>
                              <w:ind w:left="880" w:firstLineChars="6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1C95372" w14:textId="77777777" w:rsidR="00924C42" w:rsidRPr="00924C42" w:rsidRDefault="00924C42" w:rsidP="00924C42">
                            <w:pPr>
                              <w:pStyle w:val="Web"/>
                              <w:spacing w:before="0" w:beforeAutospacing="0" w:after="0" w:afterAutospacing="0"/>
                              <w:ind w:left="880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734A" id="テキスト ボックス 1" o:spid="_x0000_s1029" type="#_x0000_t202" style="position:absolute;left:0;text-align:left;margin-left:56.7pt;margin-top:13.5pt;width:538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" filled="f" stroked="f">
                <v:textbox>
                  <w:txbxContent>
                    <w:p w14:paraId="0DB5F824" w14:textId="3CBBCBE9" w:rsidR="00543FBE" w:rsidRDefault="007A218F" w:rsidP="00543FBE">
                      <w:pPr>
                        <w:pStyle w:val="ab"/>
                        <w:spacing w:line="0" w:lineRule="atLeast"/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7A218F">
                        <w:rPr>
                          <w:rFonts w:hint="eastAsia"/>
                          <w:sz w:val="40"/>
                          <w:szCs w:val="40"/>
                        </w:rPr>
                        <w:t>講師</w:t>
                      </w:r>
                    </w:p>
                    <w:p w14:paraId="69DCCE13" w14:textId="46309949" w:rsidR="007A218F" w:rsidRPr="007A218F" w:rsidRDefault="007A218F" w:rsidP="00543FBE">
                      <w:pPr>
                        <w:pStyle w:val="ab"/>
                        <w:spacing w:line="0" w:lineRule="atLeast"/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7A218F">
                        <w:rPr>
                          <w:rFonts w:hint="eastAsia"/>
                          <w:sz w:val="40"/>
                          <w:szCs w:val="40"/>
                        </w:rPr>
                        <w:t>総務省消防庁消防大学校消防研究センター火災災害調査部 原因調査室</w:t>
                      </w:r>
                      <w:r w:rsidR="00543FBE"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="00543FBE" w:rsidRPr="00543FBE">
                        <w:rPr>
                          <w:sz w:val="40"/>
                          <w:szCs w:val="40"/>
                        </w:rPr>
                        <w:t>室長</w:t>
                      </w:r>
                    </w:p>
                    <w:p w14:paraId="1F5DEFE8" w14:textId="77777777" w:rsidR="00924C42" w:rsidRPr="00F621C0" w:rsidRDefault="00924C42" w:rsidP="00923E00">
                      <w:pPr>
                        <w:pStyle w:val="Web"/>
                        <w:ind w:left="880" w:firstLineChars="600" w:firstLine="2409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</w:p>
                    <w:p w14:paraId="71C95372" w14:textId="77777777" w:rsidR="00924C42" w:rsidRPr="00924C42" w:rsidRDefault="00924C42" w:rsidP="00924C42">
                      <w:pPr>
                        <w:pStyle w:val="Web"/>
                        <w:spacing w:before="0" w:beforeAutospacing="0" w:after="0" w:afterAutospacing="0"/>
                        <w:ind w:left="88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14:paraId="669D7866" w14:textId="49841CF5" w:rsidR="001439AB" w:rsidRPr="003665BE" w:rsidRDefault="001439AB">
      <w:pPr>
        <w:rPr>
          <w:noProof/>
          <w:sz w:val="36"/>
          <w:szCs w:val="36"/>
        </w:rPr>
      </w:pPr>
    </w:p>
    <w:p w14:paraId="4220C2E9" w14:textId="09710CA0" w:rsidR="001439AB" w:rsidRPr="003665BE" w:rsidRDefault="007F11C1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F7ED6D" wp14:editId="0FD931D1">
                <wp:simplePos x="0" y="0"/>
                <wp:positionH relativeFrom="column">
                  <wp:posOffset>1901190</wp:posOffset>
                </wp:positionH>
                <wp:positionV relativeFrom="paragraph">
                  <wp:posOffset>361950</wp:posOffset>
                </wp:positionV>
                <wp:extent cx="3800475" cy="5905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74A9" w14:textId="1505951E" w:rsidR="00B20263" w:rsidRPr="002B2432" w:rsidRDefault="00924C42" w:rsidP="00B20263">
                            <w:pPr>
                              <w:rPr>
                                <w:rFonts w:ascii="AR P丸ゴシック体M" w:eastAsia="AR P丸ゴシック体M"/>
                                <w:b/>
                                <w:sz w:val="48"/>
                                <w:szCs w:val="48"/>
                              </w:rPr>
                            </w:pPr>
                            <w:r w:rsidRPr="002B2432">
                              <w:rPr>
                                <w:rFonts w:ascii="AR P丸ゴシック体M" w:eastAsia="AR P丸ゴシック体M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543FBE" w:rsidRPr="00543FBE">
                              <w:rPr>
                                <w:rFonts w:ascii="AR丸ゴシック体M" w:eastAsia="AR丸ゴシック体M"/>
                                <w:b/>
                                <w:kern w:val="0"/>
                                <w:sz w:val="48"/>
                                <w:szCs w:val="48"/>
                              </w:rPr>
                              <w:t>尾</w:t>
                            </w:r>
                            <w:r w:rsidR="00543FBE">
                              <w:rPr>
                                <w:rFonts w:ascii="AR丸ゴシック体M" w:eastAsia="AR丸ゴシック体M" w:hint="eastAsia"/>
                                <w:b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43FBE" w:rsidRPr="00543FBE">
                              <w:rPr>
                                <w:rFonts w:ascii="AR丸ゴシック体M" w:eastAsia="AR丸ゴシック体M"/>
                                <w:b/>
                                <w:kern w:val="0"/>
                                <w:sz w:val="48"/>
                                <w:szCs w:val="48"/>
                              </w:rPr>
                              <w:t xml:space="preserve">川　</w:t>
                            </w:r>
                            <w:r w:rsidR="00543FBE">
                              <w:rPr>
                                <w:rFonts w:ascii="AR丸ゴシック体M" w:eastAsia="AR丸ゴシック体M" w:hint="eastAsia"/>
                                <w:b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43FBE" w:rsidRPr="00543FBE">
                              <w:rPr>
                                <w:rFonts w:ascii="AR丸ゴシック体M" w:eastAsia="AR丸ゴシック体M"/>
                                <w:b/>
                                <w:kern w:val="0"/>
                                <w:sz w:val="48"/>
                                <w:szCs w:val="48"/>
                              </w:rPr>
                              <w:t>義</w:t>
                            </w:r>
                            <w:r w:rsidR="00543FBE">
                              <w:rPr>
                                <w:rFonts w:ascii="AR丸ゴシック体M" w:eastAsia="AR丸ゴシック体M" w:hint="eastAsia"/>
                                <w:b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43FBE" w:rsidRPr="00543FBE">
                              <w:rPr>
                                <w:rFonts w:ascii="AR丸ゴシック体M" w:eastAsia="AR丸ゴシック体M"/>
                                <w:b/>
                                <w:kern w:val="0"/>
                                <w:sz w:val="48"/>
                                <w:szCs w:val="48"/>
                              </w:rPr>
                              <w:t>雄</w:t>
                            </w:r>
                            <w:r w:rsidR="00543FBE">
                              <w:rPr>
                                <w:rFonts w:ascii="AR丸ゴシック体M" w:eastAsia="AR丸ゴシック体M" w:hint="eastAsia"/>
                                <w:b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43FBE" w:rsidRPr="00543FBE">
                              <w:rPr>
                                <w:rFonts w:ascii="AR丸ゴシック体M" w:eastAsia="AR丸ゴシック体M"/>
                                <w:b/>
                                <w:kern w:val="0"/>
                                <w:sz w:val="48"/>
                                <w:szCs w:val="48"/>
                              </w:rPr>
                              <w:t xml:space="preserve"> 氏</w:t>
                            </w:r>
                          </w:p>
                          <w:p w14:paraId="060358A8" w14:textId="77777777" w:rsidR="00CC1832" w:rsidRPr="00B20263" w:rsidRDefault="00CC1832">
                            <w:pPr>
                              <w:rPr>
                                <w:rFonts w:ascii="AR P丸ゴシック体M" w:eastAsia="AR P丸ゴシック体M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ED6D" id="テキスト ボックス 22" o:spid="_x0000_s1030" type="#_x0000_t202" style="position:absolute;left:0;text-align:left;margin-left:149.7pt;margin-top:28.5pt;width:299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" filled="f" stroked="f" strokeweight=".5pt">
                <v:textbox>
                  <w:txbxContent>
                    <w:p w14:paraId="51B774A9" w14:textId="1505951E" w:rsidR="00B20263" w:rsidRPr="002B2432" w:rsidRDefault="00924C42" w:rsidP="00B20263">
                      <w:pPr>
                        <w:rPr>
                          <w:rFonts w:ascii="AR P丸ゴシック体M" w:eastAsia="AR P丸ゴシック体M"/>
                          <w:b/>
                          <w:sz w:val="48"/>
                          <w:szCs w:val="48"/>
                        </w:rPr>
                      </w:pPr>
                      <w:r w:rsidRPr="002B2432">
                        <w:rPr>
                          <w:rFonts w:ascii="AR P丸ゴシック体M" w:eastAsia="AR P丸ゴシック体M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="00543FBE" w:rsidRPr="00543FBE">
                        <w:rPr>
                          <w:rFonts w:ascii="AR丸ゴシック体M" w:eastAsia="AR丸ゴシック体M"/>
                          <w:b/>
                          <w:kern w:val="0"/>
                          <w:sz w:val="48"/>
                          <w:szCs w:val="48"/>
                        </w:rPr>
                        <w:t>尾</w:t>
                      </w:r>
                      <w:r w:rsidR="00543FBE">
                        <w:rPr>
                          <w:rFonts w:ascii="AR丸ゴシック体M" w:eastAsia="AR丸ゴシック体M" w:hint="eastAsia"/>
                          <w:b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  <w:r w:rsidR="00543FBE" w:rsidRPr="00543FBE">
                        <w:rPr>
                          <w:rFonts w:ascii="AR丸ゴシック体M" w:eastAsia="AR丸ゴシック体M"/>
                          <w:b/>
                          <w:kern w:val="0"/>
                          <w:sz w:val="48"/>
                          <w:szCs w:val="48"/>
                        </w:rPr>
                        <w:t xml:space="preserve">川　</w:t>
                      </w:r>
                      <w:r w:rsidR="00543FBE">
                        <w:rPr>
                          <w:rFonts w:ascii="AR丸ゴシック体M" w:eastAsia="AR丸ゴシック体M" w:hint="eastAsia"/>
                          <w:b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  <w:r w:rsidR="00543FBE" w:rsidRPr="00543FBE">
                        <w:rPr>
                          <w:rFonts w:ascii="AR丸ゴシック体M" w:eastAsia="AR丸ゴシック体M"/>
                          <w:b/>
                          <w:kern w:val="0"/>
                          <w:sz w:val="48"/>
                          <w:szCs w:val="48"/>
                        </w:rPr>
                        <w:t>義</w:t>
                      </w:r>
                      <w:r w:rsidR="00543FBE">
                        <w:rPr>
                          <w:rFonts w:ascii="AR丸ゴシック体M" w:eastAsia="AR丸ゴシック体M" w:hint="eastAsia"/>
                          <w:b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  <w:r w:rsidR="00543FBE" w:rsidRPr="00543FBE">
                        <w:rPr>
                          <w:rFonts w:ascii="AR丸ゴシック体M" w:eastAsia="AR丸ゴシック体M"/>
                          <w:b/>
                          <w:kern w:val="0"/>
                          <w:sz w:val="48"/>
                          <w:szCs w:val="48"/>
                        </w:rPr>
                        <w:t>雄</w:t>
                      </w:r>
                      <w:r w:rsidR="00543FBE">
                        <w:rPr>
                          <w:rFonts w:ascii="AR丸ゴシック体M" w:eastAsia="AR丸ゴシック体M" w:hint="eastAsia"/>
                          <w:b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  <w:r w:rsidR="00543FBE" w:rsidRPr="00543FBE">
                        <w:rPr>
                          <w:rFonts w:ascii="AR丸ゴシック体M" w:eastAsia="AR丸ゴシック体M"/>
                          <w:b/>
                          <w:kern w:val="0"/>
                          <w:sz w:val="48"/>
                          <w:szCs w:val="48"/>
                        </w:rPr>
                        <w:t xml:space="preserve"> 氏</w:t>
                      </w:r>
                    </w:p>
                    <w:p w14:paraId="060358A8" w14:textId="77777777" w:rsidR="00CC1832" w:rsidRPr="00B20263" w:rsidRDefault="00CC1832">
                      <w:pPr>
                        <w:rPr>
                          <w:rFonts w:ascii="AR P丸ゴシック体M" w:eastAsia="AR P丸ゴシック体M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24706" w14:textId="5AED3ADF" w:rsidR="00031787" w:rsidRPr="003665BE" w:rsidRDefault="00031787">
      <w:pPr>
        <w:rPr>
          <w:sz w:val="36"/>
          <w:szCs w:val="36"/>
        </w:rPr>
      </w:pPr>
    </w:p>
    <w:p w14:paraId="6CCB9DF9" w14:textId="06C692E3" w:rsidR="000841DF" w:rsidRDefault="00CC1832" w:rsidP="00CC1832">
      <w:pPr>
        <w:tabs>
          <w:tab w:val="left" w:pos="12525"/>
        </w:tabs>
        <w:spacing w:line="0" w:lineRule="atLeast"/>
        <w:rPr>
          <w:rFonts w:ascii="HG丸ｺﾞｼｯｸM-PRO" w:eastAsia="HG丸ｺﾞｼｯｸM-PRO"/>
          <w:b/>
          <w:sz w:val="44"/>
          <w:szCs w:val="44"/>
        </w:rPr>
      </w:pPr>
      <w:r>
        <w:rPr>
          <w:rFonts w:ascii="HG丸ｺﾞｼｯｸM-PRO" w:eastAsia="HG丸ｺﾞｼｯｸM-PRO"/>
          <w:b/>
          <w:sz w:val="44"/>
          <w:szCs w:val="44"/>
        </w:rPr>
        <w:tab/>
      </w:r>
    </w:p>
    <w:p w14:paraId="5A784FC4" w14:textId="5DB18334" w:rsidR="000841DF" w:rsidRDefault="007F11C1" w:rsidP="006B2F4F">
      <w:pPr>
        <w:spacing w:line="0" w:lineRule="atLeast"/>
        <w:rPr>
          <w:rFonts w:ascii="HG丸ｺﾞｼｯｸM-PRO" w:eastAsia="HG丸ｺﾞｼｯｸM-PRO"/>
          <w:b/>
          <w:sz w:val="44"/>
          <w:szCs w:val="44"/>
        </w:rPr>
      </w:pPr>
      <w:r w:rsidRPr="00924C4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FC391" wp14:editId="7409239F">
                <wp:simplePos x="0" y="0"/>
                <wp:positionH relativeFrom="column">
                  <wp:posOffset>15240</wp:posOffset>
                </wp:positionH>
                <wp:positionV relativeFrom="paragraph">
                  <wp:posOffset>85725</wp:posOffset>
                </wp:positionV>
                <wp:extent cx="8096250" cy="742950"/>
                <wp:effectExtent l="0" t="0" r="0" b="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0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679428" w14:textId="5A8CF25F" w:rsidR="00924C42" w:rsidRPr="00A8617D" w:rsidRDefault="009E5E29" w:rsidP="009E5E29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bookmarkStart w:id="0" w:name="_Hlk207802923"/>
                            <w:r w:rsidRPr="00A8617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="00543FB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講師</w:t>
                            </w:r>
                            <w:r w:rsidR="00543FB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プロフィール</w:t>
                            </w:r>
                            <w:r w:rsidRPr="00A8617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】</w:t>
                            </w:r>
                            <w:r w:rsidR="00543C4F" w:rsidRPr="00A8617D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</w:p>
                          <w:p w14:paraId="7F30E3DF" w14:textId="30EADA0C" w:rsidR="00543FBE" w:rsidRDefault="00543FBE" w:rsidP="00543FBE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ハロン消火剤、ウォーターミスト、消防隊の放水など消火に関する研究、分析機器を活用した火災調査支援に取り組む。</w:t>
                            </w:r>
                          </w:p>
                          <w:p w14:paraId="5FEC7948" w14:textId="586C3E83" w:rsidR="00F621C0" w:rsidRPr="00A8617D" w:rsidRDefault="00543FBE" w:rsidP="00543FBE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令和６年から現職。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専門は化学。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C391" id="_x0000_s1031" type="#_x0000_t202" style="position:absolute;left:0;text-align:left;margin-left:1.2pt;margin-top:6.75pt;width:637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" filled="f" stroked="f">
                <v:textbox>
                  <w:txbxContent>
                    <w:p w14:paraId="6E679428" w14:textId="5A8CF25F" w:rsidR="00924C42" w:rsidRPr="00A8617D" w:rsidRDefault="009E5E29" w:rsidP="009E5E29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bookmarkStart w:id="1" w:name="_Hlk207802923"/>
                      <w:r w:rsidRPr="00A8617D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="00543FB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講師</w:t>
                      </w:r>
                      <w:r w:rsidR="00543FBE">
                        <w:rPr>
                          <w:rFonts w:hint="eastAsia"/>
                          <w:sz w:val="22"/>
                          <w:szCs w:val="22"/>
                        </w:rPr>
                        <w:t>プロフィール</w:t>
                      </w:r>
                      <w:r w:rsidRPr="00A8617D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】</w:t>
                      </w:r>
                      <w:r w:rsidR="00543C4F" w:rsidRPr="00A8617D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　　</w:t>
                      </w:r>
                    </w:p>
                    <w:p w14:paraId="7F30E3DF" w14:textId="30EADA0C" w:rsidR="00543FBE" w:rsidRDefault="00543FBE" w:rsidP="00543FBE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ハロン消火剤、ウォーターミスト、消防隊の放水など消火に関する研究、分析機器を活用した火災調査支援に取り組む。</w:t>
                      </w:r>
                    </w:p>
                    <w:p w14:paraId="5FEC7948" w14:textId="586C3E83" w:rsidR="00F621C0" w:rsidRPr="00A8617D" w:rsidRDefault="00543FBE" w:rsidP="00543FBE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令和６年から現職。</w:t>
                      </w:r>
                      <w:r>
                        <w:rPr>
                          <w:rFonts w:hint="eastAsia"/>
                          <w:kern w:val="0"/>
                        </w:rPr>
                        <w:t>専門は化学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4990B36" w14:textId="49CC6DC1" w:rsidR="000841DF" w:rsidRDefault="000841DF" w:rsidP="006B2F4F">
      <w:pPr>
        <w:spacing w:line="0" w:lineRule="atLeast"/>
        <w:rPr>
          <w:rFonts w:ascii="HG丸ｺﾞｼｯｸM-PRO" w:eastAsia="HG丸ｺﾞｼｯｸM-PRO"/>
          <w:b/>
          <w:sz w:val="44"/>
          <w:szCs w:val="44"/>
        </w:rPr>
      </w:pPr>
    </w:p>
    <w:p w14:paraId="2DCB1307" w14:textId="1F42B8A0" w:rsidR="009F5493" w:rsidRDefault="006B2F4F" w:rsidP="00543FBE">
      <w:pPr>
        <w:spacing w:line="0" w:lineRule="atLeast"/>
        <w:rPr>
          <w:rFonts w:ascii="HG丸ｺﾞｼｯｸM-PRO" w:eastAsia="HG丸ｺﾞｼｯｸM-PRO"/>
          <w:b/>
          <w:sz w:val="48"/>
          <w:szCs w:val="48"/>
        </w:rPr>
      </w:pPr>
      <w:r w:rsidRPr="003665BE">
        <w:rPr>
          <w:rFonts w:ascii="HG丸ｺﾞｼｯｸM-PRO" w:eastAsia="HG丸ｺﾞｼｯｸM-PRO" w:hint="eastAsia"/>
          <w:b/>
          <w:sz w:val="44"/>
          <w:szCs w:val="44"/>
        </w:rPr>
        <w:t xml:space="preserve">　</w:t>
      </w:r>
    </w:p>
    <w:sectPr w:rsidR="009F5493" w:rsidSect="00B40852">
      <w:pgSz w:w="16838" w:h="11906" w:orient="landscape" w:code="9"/>
      <w:pgMar w:top="426" w:right="1389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6754" w14:textId="77777777" w:rsidR="00554779" w:rsidRDefault="00554779" w:rsidP="004A58AD">
      <w:r>
        <w:separator/>
      </w:r>
    </w:p>
  </w:endnote>
  <w:endnote w:type="continuationSeparator" w:id="0">
    <w:p w14:paraId="374DB1C5" w14:textId="77777777" w:rsidR="00554779" w:rsidRDefault="00554779" w:rsidP="004A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71B0A" w14:textId="77777777" w:rsidR="00554779" w:rsidRDefault="00554779" w:rsidP="004A58AD">
      <w:r>
        <w:separator/>
      </w:r>
    </w:p>
  </w:footnote>
  <w:footnote w:type="continuationSeparator" w:id="0">
    <w:p w14:paraId="31B4A2F2" w14:textId="77777777" w:rsidR="00554779" w:rsidRDefault="00554779" w:rsidP="004A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D322C"/>
    <w:multiLevelType w:val="hybridMultilevel"/>
    <w:tmpl w:val="1B888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753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8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 strokecolor="none [3213]">
      <v:fill color="white"/>
      <v:stroke color="none [3213]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787"/>
    <w:rsid w:val="00022614"/>
    <w:rsid w:val="00026E5A"/>
    <w:rsid w:val="00031787"/>
    <w:rsid w:val="0003555B"/>
    <w:rsid w:val="00040FDC"/>
    <w:rsid w:val="00042F5A"/>
    <w:rsid w:val="000454EA"/>
    <w:rsid w:val="00061171"/>
    <w:rsid w:val="00075A20"/>
    <w:rsid w:val="00077B3A"/>
    <w:rsid w:val="0008325C"/>
    <w:rsid w:val="000841DF"/>
    <w:rsid w:val="00086936"/>
    <w:rsid w:val="0009279B"/>
    <w:rsid w:val="000A74CD"/>
    <w:rsid w:val="000C38A8"/>
    <w:rsid w:val="000C439B"/>
    <w:rsid w:val="00111287"/>
    <w:rsid w:val="0011671F"/>
    <w:rsid w:val="00126294"/>
    <w:rsid w:val="001439AB"/>
    <w:rsid w:val="00152DFC"/>
    <w:rsid w:val="00156AC4"/>
    <w:rsid w:val="0016629C"/>
    <w:rsid w:val="00167316"/>
    <w:rsid w:val="00167578"/>
    <w:rsid w:val="00167AD5"/>
    <w:rsid w:val="0017306F"/>
    <w:rsid w:val="00174FDC"/>
    <w:rsid w:val="00193C6A"/>
    <w:rsid w:val="001974ED"/>
    <w:rsid w:val="001A1037"/>
    <w:rsid w:val="001A2C36"/>
    <w:rsid w:val="001A2DAA"/>
    <w:rsid w:val="001B388C"/>
    <w:rsid w:val="001B7297"/>
    <w:rsid w:val="001C2EB0"/>
    <w:rsid w:val="001C490E"/>
    <w:rsid w:val="001C6EBE"/>
    <w:rsid w:val="002019AD"/>
    <w:rsid w:val="0020320F"/>
    <w:rsid w:val="002060EB"/>
    <w:rsid w:val="00207E21"/>
    <w:rsid w:val="00210B7C"/>
    <w:rsid w:val="00213268"/>
    <w:rsid w:val="00213331"/>
    <w:rsid w:val="00217960"/>
    <w:rsid w:val="00217A01"/>
    <w:rsid w:val="00222A47"/>
    <w:rsid w:val="00226D1D"/>
    <w:rsid w:val="00234511"/>
    <w:rsid w:val="00242837"/>
    <w:rsid w:val="00247AC8"/>
    <w:rsid w:val="00250BF8"/>
    <w:rsid w:val="0027049A"/>
    <w:rsid w:val="002714EF"/>
    <w:rsid w:val="00271F27"/>
    <w:rsid w:val="002756C2"/>
    <w:rsid w:val="00277DA0"/>
    <w:rsid w:val="002A0E29"/>
    <w:rsid w:val="002A49E7"/>
    <w:rsid w:val="002B2432"/>
    <w:rsid w:val="002B281B"/>
    <w:rsid w:val="002C23C9"/>
    <w:rsid w:val="002C5775"/>
    <w:rsid w:val="002D16DB"/>
    <w:rsid w:val="002D79E1"/>
    <w:rsid w:val="002E1578"/>
    <w:rsid w:val="002E423C"/>
    <w:rsid w:val="00310423"/>
    <w:rsid w:val="003231A2"/>
    <w:rsid w:val="00327B6E"/>
    <w:rsid w:val="003349B1"/>
    <w:rsid w:val="00336272"/>
    <w:rsid w:val="0035059B"/>
    <w:rsid w:val="00354BB4"/>
    <w:rsid w:val="00356704"/>
    <w:rsid w:val="003665BE"/>
    <w:rsid w:val="003705BD"/>
    <w:rsid w:val="00375749"/>
    <w:rsid w:val="00380567"/>
    <w:rsid w:val="003904D1"/>
    <w:rsid w:val="00391210"/>
    <w:rsid w:val="003928D1"/>
    <w:rsid w:val="003973B4"/>
    <w:rsid w:val="003A3C54"/>
    <w:rsid w:val="003A6C79"/>
    <w:rsid w:val="003B4198"/>
    <w:rsid w:val="003C31AE"/>
    <w:rsid w:val="003D1261"/>
    <w:rsid w:val="003F006F"/>
    <w:rsid w:val="003F00A8"/>
    <w:rsid w:val="0040260A"/>
    <w:rsid w:val="00406729"/>
    <w:rsid w:val="00411BC2"/>
    <w:rsid w:val="00413A55"/>
    <w:rsid w:val="0041601F"/>
    <w:rsid w:val="00424A9F"/>
    <w:rsid w:val="004431ED"/>
    <w:rsid w:val="0044381E"/>
    <w:rsid w:val="00447209"/>
    <w:rsid w:val="00477EDD"/>
    <w:rsid w:val="004837DF"/>
    <w:rsid w:val="00494BB5"/>
    <w:rsid w:val="004A58AD"/>
    <w:rsid w:val="004A6408"/>
    <w:rsid w:val="004B747F"/>
    <w:rsid w:val="004B7EFC"/>
    <w:rsid w:val="004C00C9"/>
    <w:rsid w:val="004F2DF2"/>
    <w:rsid w:val="004F68D6"/>
    <w:rsid w:val="004F74E9"/>
    <w:rsid w:val="00500B7C"/>
    <w:rsid w:val="00503A06"/>
    <w:rsid w:val="00505BEA"/>
    <w:rsid w:val="00533016"/>
    <w:rsid w:val="0053593D"/>
    <w:rsid w:val="00540A01"/>
    <w:rsid w:val="00543C4F"/>
    <w:rsid w:val="00543FBE"/>
    <w:rsid w:val="005446F1"/>
    <w:rsid w:val="00545113"/>
    <w:rsid w:val="005461C9"/>
    <w:rsid w:val="00554068"/>
    <w:rsid w:val="00554779"/>
    <w:rsid w:val="005553DC"/>
    <w:rsid w:val="0055588E"/>
    <w:rsid w:val="00556F62"/>
    <w:rsid w:val="0058186B"/>
    <w:rsid w:val="0058193F"/>
    <w:rsid w:val="00584806"/>
    <w:rsid w:val="00594BA5"/>
    <w:rsid w:val="005B1D19"/>
    <w:rsid w:val="005B3748"/>
    <w:rsid w:val="005B43E6"/>
    <w:rsid w:val="005B657E"/>
    <w:rsid w:val="005C1C65"/>
    <w:rsid w:val="005C1D53"/>
    <w:rsid w:val="005C314A"/>
    <w:rsid w:val="005C41D1"/>
    <w:rsid w:val="005C5484"/>
    <w:rsid w:val="005C5B37"/>
    <w:rsid w:val="005D0009"/>
    <w:rsid w:val="005D07C7"/>
    <w:rsid w:val="005D4CE3"/>
    <w:rsid w:val="005E483A"/>
    <w:rsid w:val="005E5797"/>
    <w:rsid w:val="005E7BF3"/>
    <w:rsid w:val="006255C7"/>
    <w:rsid w:val="00627562"/>
    <w:rsid w:val="00627E37"/>
    <w:rsid w:val="00642423"/>
    <w:rsid w:val="00645911"/>
    <w:rsid w:val="00645AA2"/>
    <w:rsid w:val="00647ACD"/>
    <w:rsid w:val="0066520B"/>
    <w:rsid w:val="00696EF3"/>
    <w:rsid w:val="006B2F4F"/>
    <w:rsid w:val="006C640C"/>
    <w:rsid w:val="006D75E9"/>
    <w:rsid w:val="006F1005"/>
    <w:rsid w:val="0070401A"/>
    <w:rsid w:val="0071116B"/>
    <w:rsid w:val="007324BB"/>
    <w:rsid w:val="007462FC"/>
    <w:rsid w:val="007471F6"/>
    <w:rsid w:val="00770421"/>
    <w:rsid w:val="0078350E"/>
    <w:rsid w:val="00786663"/>
    <w:rsid w:val="00786EE0"/>
    <w:rsid w:val="00793CC5"/>
    <w:rsid w:val="0079466B"/>
    <w:rsid w:val="00796CFC"/>
    <w:rsid w:val="007A0D5A"/>
    <w:rsid w:val="007A218F"/>
    <w:rsid w:val="007A541C"/>
    <w:rsid w:val="007B7867"/>
    <w:rsid w:val="007E1095"/>
    <w:rsid w:val="007F090A"/>
    <w:rsid w:val="007F11C1"/>
    <w:rsid w:val="007F6611"/>
    <w:rsid w:val="00800691"/>
    <w:rsid w:val="00803977"/>
    <w:rsid w:val="008045F6"/>
    <w:rsid w:val="00836596"/>
    <w:rsid w:val="00845280"/>
    <w:rsid w:val="008478E3"/>
    <w:rsid w:val="0085375A"/>
    <w:rsid w:val="0086253B"/>
    <w:rsid w:val="00882592"/>
    <w:rsid w:val="00882DA7"/>
    <w:rsid w:val="00890315"/>
    <w:rsid w:val="008C0F4E"/>
    <w:rsid w:val="008C4964"/>
    <w:rsid w:val="008D4720"/>
    <w:rsid w:val="008D4F75"/>
    <w:rsid w:val="008F0C78"/>
    <w:rsid w:val="00902032"/>
    <w:rsid w:val="00923E00"/>
    <w:rsid w:val="00924C42"/>
    <w:rsid w:val="009323CA"/>
    <w:rsid w:val="00934EF6"/>
    <w:rsid w:val="00955A9C"/>
    <w:rsid w:val="00960AF2"/>
    <w:rsid w:val="009638CD"/>
    <w:rsid w:val="009735F3"/>
    <w:rsid w:val="00973893"/>
    <w:rsid w:val="00975927"/>
    <w:rsid w:val="00982813"/>
    <w:rsid w:val="0098518D"/>
    <w:rsid w:val="00993274"/>
    <w:rsid w:val="009B057F"/>
    <w:rsid w:val="009B07D4"/>
    <w:rsid w:val="009B0FA5"/>
    <w:rsid w:val="009C0A38"/>
    <w:rsid w:val="009C0C03"/>
    <w:rsid w:val="009D2BA9"/>
    <w:rsid w:val="009E5DF9"/>
    <w:rsid w:val="009E5E29"/>
    <w:rsid w:val="009F5493"/>
    <w:rsid w:val="00A13639"/>
    <w:rsid w:val="00A203D5"/>
    <w:rsid w:val="00A25020"/>
    <w:rsid w:val="00A520ED"/>
    <w:rsid w:val="00A66911"/>
    <w:rsid w:val="00A74588"/>
    <w:rsid w:val="00A8617D"/>
    <w:rsid w:val="00A966D1"/>
    <w:rsid w:val="00AA0765"/>
    <w:rsid w:val="00AA498E"/>
    <w:rsid w:val="00AB133F"/>
    <w:rsid w:val="00AB1557"/>
    <w:rsid w:val="00AC4DE9"/>
    <w:rsid w:val="00AC4DF3"/>
    <w:rsid w:val="00AD0D86"/>
    <w:rsid w:val="00AD2431"/>
    <w:rsid w:val="00AD2DA8"/>
    <w:rsid w:val="00AF789C"/>
    <w:rsid w:val="00B00E6A"/>
    <w:rsid w:val="00B02446"/>
    <w:rsid w:val="00B027E3"/>
    <w:rsid w:val="00B035AB"/>
    <w:rsid w:val="00B04ECA"/>
    <w:rsid w:val="00B20263"/>
    <w:rsid w:val="00B248DB"/>
    <w:rsid w:val="00B32C14"/>
    <w:rsid w:val="00B35D7E"/>
    <w:rsid w:val="00B402DA"/>
    <w:rsid w:val="00B40852"/>
    <w:rsid w:val="00B46C13"/>
    <w:rsid w:val="00B75464"/>
    <w:rsid w:val="00B80605"/>
    <w:rsid w:val="00B866FC"/>
    <w:rsid w:val="00B92640"/>
    <w:rsid w:val="00B92AC7"/>
    <w:rsid w:val="00B92C18"/>
    <w:rsid w:val="00BB4C77"/>
    <w:rsid w:val="00BC261F"/>
    <w:rsid w:val="00BE4588"/>
    <w:rsid w:val="00BF1B30"/>
    <w:rsid w:val="00BF3F4D"/>
    <w:rsid w:val="00C010EC"/>
    <w:rsid w:val="00C0646E"/>
    <w:rsid w:val="00C118A7"/>
    <w:rsid w:val="00C44736"/>
    <w:rsid w:val="00C97A98"/>
    <w:rsid w:val="00CA0946"/>
    <w:rsid w:val="00CA4B99"/>
    <w:rsid w:val="00CC1832"/>
    <w:rsid w:val="00CC3AFC"/>
    <w:rsid w:val="00CD30DB"/>
    <w:rsid w:val="00CD7C54"/>
    <w:rsid w:val="00CE15BF"/>
    <w:rsid w:val="00CF7382"/>
    <w:rsid w:val="00D055DB"/>
    <w:rsid w:val="00D06C3A"/>
    <w:rsid w:val="00D14232"/>
    <w:rsid w:val="00D14F76"/>
    <w:rsid w:val="00D25DBA"/>
    <w:rsid w:val="00D260A7"/>
    <w:rsid w:val="00D261C4"/>
    <w:rsid w:val="00D27D3B"/>
    <w:rsid w:val="00D37C2A"/>
    <w:rsid w:val="00D42F27"/>
    <w:rsid w:val="00D44A7D"/>
    <w:rsid w:val="00D46B50"/>
    <w:rsid w:val="00D57149"/>
    <w:rsid w:val="00D641B4"/>
    <w:rsid w:val="00D67D01"/>
    <w:rsid w:val="00D7741F"/>
    <w:rsid w:val="00D84B31"/>
    <w:rsid w:val="00DA02A4"/>
    <w:rsid w:val="00DA21C9"/>
    <w:rsid w:val="00DD4914"/>
    <w:rsid w:val="00DE04F5"/>
    <w:rsid w:val="00DE4676"/>
    <w:rsid w:val="00DF14AD"/>
    <w:rsid w:val="00DF50E0"/>
    <w:rsid w:val="00E05E2E"/>
    <w:rsid w:val="00E06D17"/>
    <w:rsid w:val="00E07C21"/>
    <w:rsid w:val="00E25B2B"/>
    <w:rsid w:val="00E30191"/>
    <w:rsid w:val="00E3263C"/>
    <w:rsid w:val="00E34B0A"/>
    <w:rsid w:val="00E36CE5"/>
    <w:rsid w:val="00E46CEC"/>
    <w:rsid w:val="00E47263"/>
    <w:rsid w:val="00E627B5"/>
    <w:rsid w:val="00E63555"/>
    <w:rsid w:val="00E724B1"/>
    <w:rsid w:val="00E73059"/>
    <w:rsid w:val="00E758FF"/>
    <w:rsid w:val="00E8647D"/>
    <w:rsid w:val="00E96ED2"/>
    <w:rsid w:val="00EA0675"/>
    <w:rsid w:val="00EB026D"/>
    <w:rsid w:val="00EB32F9"/>
    <w:rsid w:val="00EB5B45"/>
    <w:rsid w:val="00EC129C"/>
    <w:rsid w:val="00EC3C7F"/>
    <w:rsid w:val="00ED45FE"/>
    <w:rsid w:val="00ED7B24"/>
    <w:rsid w:val="00F024F3"/>
    <w:rsid w:val="00F07A93"/>
    <w:rsid w:val="00F10D38"/>
    <w:rsid w:val="00F13449"/>
    <w:rsid w:val="00F23737"/>
    <w:rsid w:val="00F27EDE"/>
    <w:rsid w:val="00F30223"/>
    <w:rsid w:val="00F319EC"/>
    <w:rsid w:val="00F31AC2"/>
    <w:rsid w:val="00F3250D"/>
    <w:rsid w:val="00F621C0"/>
    <w:rsid w:val="00F717FC"/>
    <w:rsid w:val="00F766E9"/>
    <w:rsid w:val="00FA1858"/>
    <w:rsid w:val="00FA7364"/>
    <w:rsid w:val="00FB1701"/>
    <w:rsid w:val="00FB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 strokecolor="none [3213]">
      <v:fill color="white"/>
      <v:stroke color="none [3213]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606CBA1"/>
  <w15:chartTrackingRefBased/>
  <w15:docId w15:val="{D8221043-0C5B-4A4C-9519-C07E2470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C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78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39A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39AB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F090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A5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58AD"/>
    <w:rPr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A58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58AD"/>
    <w:rPr>
      <w:kern w:val="2"/>
      <w:sz w:val="22"/>
      <w:szCs w:val="22"/>
    </w:rPr>
  </w:style>
  <w:style w:type="paragraph" w:styleId="ab">
    <w:name w:val="Plain Text"/>
    <w:basedOn w:val="a"/>
    <w:link w:val="ac"/>
    <w:uiPriority w:val="99"/>
    <w:unhideWhenUsed/>
    <w:rsid w:val="007324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324BB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924C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D44A7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D455-1DB4-41C0-A1BB-994ABB92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Links>
    <vt:vector size="6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TEL:06-6531-5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講習 安全</cp:lastModifiedBy>
  <cp:revision>3</cp:revision>
  <cp:lastPrinted>2025-10-21T07:24:00Z</cp:lastPrinted>
  <dcterms:created xsi:type="dcterms:W3CDTF">2026-06-03T02:04:00Z</dcterms:created>
  <dcterms:modified xsi:type="dcterms:W3CDTF">2026-06-03T02:37:00Z</dcterms:modified>
</cp:coreProperties>
</file>